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5E2147" w:rsidRPr="00C8291D" w:rsidRDefault="005E2147" w:rsidP="005E2147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6A62B1" w:rsidRPr="00C8291D">
        <w:rPr>
          <w:rFonts w:ascii="Cambria" w:hAnsi="Cambria"/>
          <w:sz w:val="32"/>
          <w:szCs w:val="32"/>
        </w:rPr>
        <w:t>INFORMATION TECHNOLOGY</w:t>
      </w:r>
    </w:p>
    <w:p w:rsidR="005E2147" w:rsidRPr="00C8291D" w:rsidRDefault="005E2147" w:rsidP="005E214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E04EB5" w:rsidP="005E2147">
      <w:pPr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39.5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C87F49">
        <w:rPr>
          <w:rFonts w:ascii="Cambria" w:hAnsi="Cambria"/>
          <w:b/>
          <w:i/>
          <w:sz w:val="24"/>
          <w:szCs w:val="24"/>
        </w:rPr>
        <w:t>VIRTUAL AGENT AN INTELLIGENT RESPONSE SYSTEM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C87F49">
        <w:rPr>
          <w:rFonts w:ascii="Cambria" w:hAnsi="Cambria"/>
          <w:b/>
          <w:i/>
          <w:sz w:val="24"/>
          <w:szCs w:val="24"/>
        </w:rPr>
        <w:t xml:space="preserve">MUHAMMED FAZIL K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C87F49">
        <w:rPr>
          <w:rFonts w:ascii="Cambria" w:hAnsi="Cambria"/>
          <w:b/>
          <w:i/>
          <w:sz w:val="24"/>
          <w:szCs w:val="24"/>
          <w:lang w:val="en-GB"/>
        </w:rPr>
        <w:t>12121840</w:t>
      </w:r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  <w:bookmarkStart w:id="0" w:name="_GoBack"/>
      <w:bookmarkEnd w:id="0"/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C8291D">
        <w:rPr>
          <w:rFonts w:ascii="Cambria" w:hAnsi="Cambria"/>
          <w:b/>
          <w:sz w:val="24"/>
          <w:szCs w:val="24"/>
        </w:rPr>
        <w:t>SREEKUMAR  K</w:t>
      </w:r>
      <w:proofErr w:type="gramEnd"/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ab/>
        <w:t>MANOJ S NAIR</w:t>
      </w:r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Assistant Professor</w:t>
      </w:r>
      <w:r w:rsidRPr="00C8291D">
        <w:rPr>
          <w:rFonts w:ascii="Cambria" w:hAnsi="Cambria"/>
          <w:sz w:val="24"/>
          <w:szCs w:val="24"/>
        </w:rPr>
        <w:tab/>
        <w:t xml:space="preserve">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System Analyst</w:t>
      </w:r>
    </w:p>
    <w:p w:rsidR="006A62B1" w:rsidRPr="00C8291D" w:rsidRDefault="00C8291D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E04EB5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E7451"/>
    <w:rsid w:val="00290C45"/>
    <w:rsid w:val="002D5DAE"/>
    <w:rsid w:val="003308DE"/>
    <w:rsid w:val="00375E63"/>
    <w:rsid w:val="003E4EA1"/>
    <w:rsid w:val="004A1BCE"/>
    <w:rsid w:val="00520351"/>
    <w:rsid w:val="005E2147"/>
    <w:rsid w:val="006A62B1"/>
    <w:rsid w:val="00700CBF"/>
    <w:rsid w:val="007378DD"/>
    <w:rsid w:val="00767F75"/>
    <w:rsid w:val="00845D4D"/>
    <w:rsid w:val="008758B5"/>
    <w:rsid w:val="009945DA"/>
    <w:rsid w:val="00C27198"/>
    <w:rsid w:val="00C8291D"/>
    <w:rsid w:val="00C87F49"/>
    <w:rsid w:val="00D06788"/>
    <w:rsid w:val="00D20167"/>
    <w:rsid w:val="00D65E65"/>
    <w:rsid w:val="00D75269"/>
    <w:rsid w:val="00E04EB5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4E7E-F978-4B85-B339-AD85FCB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hammed Fazil K</cp:lastModifiedBy>
  <cp:revision>3</cp:revision>
  <dcterms:created xsi:type="dcterms:W3CDTF">2015-04-09T10:24:00Z</dcterms:created>
  <dcterms:modified xsi:type="dcterms:W3CDTF">2015-04-09T10:33:00Z</dcterms:modified>
</cp:coreProperties>
</file>